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r w:rsidR="00EF6400">
        <w:rPr>
          <w:rFonts w:ascii="Arial" w:hAnsi="Arial" w:cs="Arial"/>
          <w:b/>
          <w:bCs/>
          <w:sz w:val="22"/>
          <w:szCs w:val="22"/>
          <w:lang w:val="es-MX"/>
        </w:rPr>
        <w:t>/clon</w:t>
      </w:r>
      <w:bookmarkStart w:id="0" w:name="_GoBack"/>
      <w:bookmarkEnd w:id="0"/>
      <w:r w:rsidRPr="00323F43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97CEC" w:rsidRPr="00323F43" w:rsidTr="004B15E3">
        <w:tc>
          <w:tcPr>
            <w:tcW w:w="9634" w:type="dxa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323F43" w:rsidTr="004B15E3">
        <w:tc>
          <w:tcPr>
            <w:tcW w:w="9634" w:type="dxa"/>
            <w:shd w:val="clear" w:color="auto" w:fill="BFBFBF" w:themeFill="background1" w:themeFillShade="BF"/>
          </w:tcPr>
          <w:p w:rsidR="00626DE1" w:rsidRPr="00323F43" w:rsidRDefault="00937110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lanta </w:t>
            </w:r>
            <w:r w:rsidR="00AE2FBE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626DE1" w:rsidRPr="00323F43" w:rsidTr="004B15E3">
        <w:tc>
          <w:tcPr>
            <w:tcW w:w="9634" w:type="dxa"/>
          </w:tcPr>
          <w:p w:rsidR="00626DE1" w:rsidRPr="00323F43" w:rsidRDefault="00937110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igor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9C5970" w:rsidRPr="00323F43" w:rsidTr="004B15E3">
        <w:tc>
          <w:tcPr>
            <w:tcW w:w="9634" w:type="dxa"/>
          </w:tcPr>
          <w:p w:rsidR="009C5970" w:rsidRDefault="00EF6400" w:rsidP="009C597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5970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5970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5970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9C5970" w:rsidRPr="00323F43" w:rsidTr="004B15E3">
        <w:tc>
          <w:tcPr>
            <w:tcW w:w="9634" w:type="dxa"/>
          </w:tcPr>
          <w:p w:rsidR="009C5970" w:rsidRDefault="009C5970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Hábito de crecimiento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9C5970" w:rsidRPr="00390767" w:rsidTr="004B15E3">
        <w:tc>
          <w:tcPr>
            <w:tcW w:w="9634" w:type="dxa"/>
          </w:tcPr>
          <w:p w:rsidR="009C5970" w:rsidRDefault="00EF6400" w:rsidP="003907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>Erguid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 xml:space="preserve"> Extendid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003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B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064B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>Colgante</w:t>
            </w:r>
          </w:p>
        </w:tc>
      </w:tr>
      <w:tr w:rsidR="009C5970" w:rsidRPr="00390767" w:rsidTr="004B15E3">
        <w:tc>
          <w:tcPr>
            <w:tcW w:w="9634" w:type="dxa"/>
          </w:tcPr>
          <w:p w:rsidR="009C5970" w:rsidRDefault="00390767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amificación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90767" w:rsidRPr="00390767" w:rsidTr="004B15E3">
        <w:tc>
          <w:tcPr>
            <w:tcW w:w="9634" w:type="dxa"/>
          </w:tcPr>
          <w:p w:rsidR="00390767" w:rsidRDefault="00EF6400" w:rsidP="003907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23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6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400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6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369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6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126528" w:rsidRPr="00390767" w:rsidTr="00740C34">
        <w:tc>
          <w:tcPr>
            <w:tcW w:w="9634" w:type="dxa"/>
            <w:shd w:val="clear" w:color="auto" w:fill="BFBFBF" w:themeFill="background1" w:themeFillShade="BF"/>
          </w:tcPr>
          <w:p w:rsidR="00126528" w:rsidRPr="00323F43" w:rsidRDefault="00AE2FBE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Brote joven</w:t>
            </w:r>
          </w:p>
        </w:tc>
      </w:tr>
      <w:tr w:rsidR="004507E8" w:rsidRPr="00390767" w:rsidTr="004507E8">
        <w:tc>
          <w:tcPr>
            <w:tcW w:w="9634" w:type="dxa"/>
            <w:shd w:val="clear" w:color="auto" w:fill="FFFFFF" w:themeFill="background1"/>
          </w:tcPr>
          <w:p w:rsidR="004507E8" w:rsidRPr="00323F43" w:rsidRDefault="00390767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126528" w:rsidRPr="00EF6400" w:rsidTr="004B15E3">
        <w:tc>
          <w:tcPr>
            <w:tcW w:w="9634" w:type="dxa"/>
          </w:tcPr>
          <w:p w:rsidR="00126528" w:rsidRPr="00323F43" w:rsidRDefault="00EF6400" w:rsidP="00390767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3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40C3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740C3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E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714E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0714E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10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4E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714E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125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6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546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6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126528" w:rsidRPr="00323F43" w:rsidTr="000714EC">
        <w:tc>
          <w:tcPr>
            <w:tcW w:w="9634" w:type="dxa"/>
            <w:shd w:val="clear" w:color="auto" w:fill="BFBFBF" w:themeFill="background1" w:themeFillShade="BF"/>
          </w:tcPr>
          <w:p w:rsidR="00126528" w:rsidRPr="000714EC" w:rsidRDefault="00390767" w:rsidP="000714EC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rote </w:t>
            </w:r>
          </w:p>
        </w:tc>
      </w:tr>
      <w:tr w:rsidR="000714EC" w:rsidRPr="00937110" w:rsidTr="000714EC">
        <w:tc>
          <w:tcPr>
            <w:tcW w:w="9634" w:type="dxa"/>
            <w:shd w:val="clear" w:color="auto" w:fill="FFFFFF" w:themeFill="background1"/>
          </w:tcPr>
          <w:p w:rsidR="000714EC" w:rsidRPr="000714EC" w:rsidRDefault="00390767" w:rsidP="000714EC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sor</w:t>
            </w:r>
            <w:r w:rsidR="00124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714C9" w:rsidRPr="00937110" w:rsidTr="004B15E3">
        <w:tc>
          <w:tcPr>
            <w:tcW w:w="9634" w:type="dxa"/>
          </w:tcPr>
          <w:p w:rsidR="00B714C9" w:rsidRPr="00323F43" w:rsidRDefault="00EF6400" w:rsidP="00390767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61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>Delgado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6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B07B2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25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2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42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>Grueso</w:t>
            </w:r>
          </w:p>
        </w:tc>
      </w:tr>
      <w:tr w:rsidR="00126528" w:rsidRPr="00323F43" w:rsidTr="004B15E3">
        <w:tc>
          <w:tcPr>
            <w:tcW w:w="9634" w:type="dxa"/>
            <w:shd w:val="clear" w:color="auto" w:fill="BFBFBF" w:themeFill="background1" w:themeFillShade="BF"/>
          </w:tcPr>
          <w:p w:rsidR="00126528" w:rsidRPr="00323F43" w:rsidRDefault="004B15E3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390767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342E7F" w:rsidRPr="00323F43" w:rsidTr="004B15E3">
        <w:tc>
          <w:tcPr>
            <w:tcW w:w="9634" w:type="dxa"/>
          </w:tcPr>
          <w:p w:rsidR="00342E7F" w:rsidRPr="00323F43" w:rsidRDefault="00390767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os entrenudos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390767" w:rsidRPr="00323F43" w:rsidTr="004B15E3">
        <w:tc>
          <w:tcPr>
            <w:tcW w:w="9634" w:type="dxa"/>
          </w:tcPr>
          <w:p w:rsidR="00390767" w:rsidRDefault="00EF6400" w:rsidP="003907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36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6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45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6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39076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397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76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90767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342E7F" w:rsidRPr="00124276" w:rsidTr="004B15E3">
        <w:tc>
          <w:tcPr>
            <w:tcW w:w="9634" w:type="dxa"/>
            <w:shd w:val="clear" w:color="auto" w:fill="BFBFBF" w:themeFill="background1" w:themeFillShade="BF"/>
          </w:tcPr>
          <w:p w:rsidR="00342E7F" w:rsidRPr="00323F43" w:rsidRDefault="00C6007B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Brote</w:t>
            </w:r>
          </w:p>
        </w:tc>
      </w:tr>
      <w:tr w:rsidR="00342E7F" w:rsidRPr="00937110" w:rsidTr="004B15E3">
        <w:tc>
          <w:tcPr>
            <w:tcW w:w="9634" w:type="dxa"/>
          </w:tcPr>
          <w:p w:rsidR="00342E7F" w:rsidRPr="00323F43" w:rsidRDefault="00C6007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ubescencia de los entrenudos </w:t>
            </w:r>
          </w:p>
        </w:tc>
      </w:tr>
      <w:tr w:rsidR="00C6007B" w:rsidRPr="00EF6400" w:rsidTr="004B15E3">
        <w:tc>
          <w:tcPr>
            <w:tcW w:w="9634" w:type="dxa"/>
          </w:tcPr>
          <w:p w:rsidR="00C6007B" w:rsidRDefault="00EF6400" w:rsidP="00C6007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72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ébil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37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47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C6007B" w:rsidRPr="00937110" w:rsidTr="004B15E3">
        <w:tc>
          <w:tcPr>
            <w:tcW w:w="9634" w:type="dxa"/>
          </w:tcPr>
          <w:p w:rsidR="00C6007B" w:rsidRDefault="00C6007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lenticelas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6007B" w:rsidRPr="00937110" w:rsidTr="004B15E3">
        <w:tc>
          <w:tcPr>
            <w:tcW w:w="9634" w:type="dxa"/>
          </w:tcPr>
          <w:p w:rsidR="00C6007B" w:rsidRDefault="00EF6400" w:rsidP="00C6007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3768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2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8093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C6007B" w:rsidRPr="00937110" w:rsidTr="004B15E3">
        <w:tc>
          <w:tcPr>
            <w:tcW w:w="9634" w:type="dxa"/>
          </w:tcPr>
          <w:p w:rsidR="00C6007B" w:rsidRDefault="00C6007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s lenticelas</w:t>
            </w:r>
          </w:p>
        </w:tc>
      </w:tr>
      <w:tr w:rsidR="00C6007B" w:rsidRPr="00937110" w:rsidTr="004B15E3">
        <w:tc>
          <w:tcPr>
            <w:tcW w:w="9634" w:type="dxa"/>
          </w:tcPr>
          <w:p w:rsidR="00C6007B" w:rsidRDefault="00EF6400" w:rsidP="00C6007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275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53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99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060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>Púrpura</w:t>
            </w:r>
          </w:p>
        </w:tc>
      </w:tr>
      <w:tr w:rsidR="00C6007B" w:rsidRPr="00EF6400" w:rsidTr="004B15E3">
        <w:tc>
          <w:tcPr>
            <w:tcW w:w="9634" w:type="dxa"/>
          </w:tcPr>
          <w:p w:rsidR="00C6007B" w:rsidRDefault="00C6007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 la yema vegetativa lateral en relación con el brote</w:t>
            </w:r>
            <w:r w:rsidR="002035F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C6007B" w:rsidRPr="00937110" w:rsidTr="004B15E3">
        <w:tc>
          <w:tcPr>
            <w:tcW w:w="9634" w:type="dxa"/>
          </w:tcPr>
          <w:p w:rsidR="00C6007B" w:rsidRDefault="00EF6400" w:rsidP="00C6007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84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>Adpresa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470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divergente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7539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divergente</w:t>
            </w:r>
          </w:p>
        </w:tc>
      </w:tr>
      <w:tr w:rsidR="00C6007B" w:rsidRPr="00EF6400" w:rsidTr="004B15E3">
        <w:tc>
          <w:tcPr>
            <w:tcW w:w="9634" w:type="dxa"/>
          </w:tcPr>
          <w:p w:rsidR="00C6007B" w:rsidRDefault="00C6007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 yema vegetativa lateral</w:t>
            </w:r>
            <w:r w:rsidR="002035F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6007B" w:rsidRPr="00937110" w:rsidTr="004B15E3">
        <w:tc>
          <w:tcPr>
            <w:tcW w:w="9634" w:type="dxa"/>
          </w:tcPr>
          <w:p w:rsidR="00C6007B" w:rsidRDefault="00EF6400" w:rsidP="00C6007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35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681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68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C6007B" w:rsidRPr="00EF6400" w:rsidTr="004B15E3">
        <w:tc>
          <w:tcPr>
            <w:tcW w:w="9634" w:type="dxa"/>
          </w:tcPr>
          <w:p w:rsidR="00C6007B" w:rsidRDefault="00C6007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yema vegetativa lateral</w:t>
            </w:r>
          </w:p>
        </w:tc>
      </w:tr>
      <w:tr w:rsidR="00C6007B" w:rsidRPr="00937110" w:rsidTr="004B15E3">
        <w:tc>
          <w:tcPr>
            <w:tcW w:w="9634" w:type="dxa"/>
          </w:tcPr>
          <w:p w:rsidR="00C6007B" w:rsidRDefault="00EF6400" w:rsidP="00C6007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27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>Aguda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11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Obtusa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796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eada</w:t>
            </w:r>
          </w:p>
        </w:tc>
      </w:tr>
      <w:tr w:rsidR="00C6007B" w:rsidRPr="00EF6400" w:rsidTr="004B15E3">
        <w:tc>
          <w:tcPr>
            <w:tcW w:w="9634" w:type="dxa"/>
          </w:tcPr>
          <w:p w:rsidR="00C6007B" w:rsidRDefault="00C6007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 yema terminal</w:t>
            </w:r>
          </w:p>
        </w:tc>
      </w:tr>
      <w:tr w:rsidR="00C6007B" w:rsidRPr="00937110" w:rsidTr="004B15E3">
        <w:tc>
          <w:tcPr>
            <w:tcW w:w="9634" w:type="dxa"/>
          </w:tcPr>
          <w:p w:rsidR="00C6007B" w:rsidRDefault="00EF6400" w:rsidP="00C6007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5476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823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522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C6007B" w:rsidRPr="00EF6400" w:rsidTr="004B15E3">
        <w:tc>
          <w:tcPr>
            <w:tcW w:w="9634" w:type="dxa"/>
          </w:tcPr>
          <w:p w:rsidR="00C6007B" w:rsidRDefault="00C6007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yema terminal</w:t>
            </w:r>
          </w:p>
        </w:tc>
      </w:tr>
      <w:tr w:rsidR="00C6007B" w:rsidRPr="00937110" w:rsidTr="004B15E3">
        <w:tc>
          <w:tcPr>
            <w:tcW w:w="9634" w:type="dxa"/>
          </w:tcPr>
          <w:p w:rsidR="00C6007B" w:rsidRDefault="00EF6400" w:rsidP="00C6007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205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>Aguda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13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Obtusa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73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eada</w:t>
            </w:r>
          </w:p>
        </w:tc>
      </w:tr>
      <w:tr w:rsidR="00C6007B" w:rsidRPr="00EF6400" w:rsidTr="004B15E3">
        <w:tc>
          <w:tcPr>
            <w:tcW w:w="9634" w:type="dxa"/>
          </w:tcPr>
          <w:p w:rsidR="00C6007B" w:rsidRDefault="00C6007B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 de la yema terminal</w:t>
            </w:r>
            <w:r w:rsidR="002035F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C6007B" w:rsidRPr="00EF6400" w:rsidTr="004B15E3">
        <w:tc>
          <w:tcPr>
            <w:tcW w:w="9634" w:type="dxa"/>
          </w:tcPr>
          <w:p w:rsidR="00C6007B" w:rsidRDefault="00EF6400" w:rsidP="00C6007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950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42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01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054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  <w:r w:rsidR="00C6007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42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7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6007B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342E7F" w:rsidRPr="00C6007B" w:rsidTr="004B15E3">
        <w:tc>
          <w:tcPr>
            <w:tcW w:w="9634" w:type="dxa"/>
            <w:shd w:val="clear" w:color="auto" w:fill="BFBFBF" w:themeFill="background1" w:themeFillShade="BF"/>
          </w:tcPr>
          <w:p w:rsidR="00342E7F" w:rsidRPr="00323F43" w:rsidRDefault="00C6007B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oja joven</w:t>
            </w:r>
          </w:p>
        </w:tc>
      </w:tr>
      <w:tr w:rsidR="00342E7F" w:rsidRPr="00EF6400" w:rsidTr="004B15E3">
        <w:tc>
          <w:tcPr>
            <w:tcW w:w="9634" w:type="dxa"/>
          </w:tcPr>
          <w:p w:rsidR="00342E7F" w:rsidRPr="00323F43" w:rsidRDefault="009864D3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pubescencia del peciolo </w:t>
            </w:r>
          </w:p>
        </w:tc>
      </w:tr>
      <w:tr w:rsidR="00342E7F" w:rsidRPr="00EF6400" w:rsidTr="004B15E3">
        <w:tc>
          <w:tcPr>
            <w:tcW w:w="9634" w:type="dxa"/>
          </w:tcPr>
          <w:p w:rsidR="00342E7F" w:rsidRPr="00323F43" w:rsidRDefault="00EF6400" w:rsidP="00F71B5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18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27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42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71B59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1242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00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27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1B5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</w:t>
            </w:r>
            <w:r w:rsidR="001242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22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27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4276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F71B59">
              <w:rPr>
                <w:rFonts w:ascii="Arial" w:hAnsi="Arial" w:cs="Arial"/>
                <w:sz w:val="22"/>
                <w:szCs w:val="22"/>
                <w:lang w:val="es-PY"/>
              </w:rPr>
              <w:t>arrón</w:t>
            </w:r>
            <w:r w:rsidR="001242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3483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27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427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F71B59">
              <w:rPr>
                <w:rFonts w:ascii="Arial" w:hAnsi="Arial" w:cs="Arial"/>
                <w:sz w:val="22"/>
                <w:szCs w:val="22"/>
                <w:lang w:val="es-PY"/>
              </w:rPr>
              <w:t>Marrón</w:t>
            </w:r>
            <w:proofErr w:type="spellEnd"/>
            <w:r w:rsidR="00F71B59">
              <w:rPr>
                <w:rFonts w:ascii="Arial" w:hAnsi="Arial" w:cs="Arial"/>
                <w:sz w:val="22"/>
                <w:szCs w:val="22"/>
                <w:lang w:val="es-PY"/>
              </w:rPr>
              <w:t xml:space="preserve"> rojizo</w:t>
            </w:r>
          </w:p>
        </w:tc>
      </w:tr>
      <w:tr w:rsidR="00DB2388" w:rsidRPr="00124276" w:rsidTr="004B15E3">
        <w:tc>
          <w:tcPr>
            <w:tcW w:w="9634" w:type="dxa"/>
          </w:tcPr>
          <w:p w:rsidR="00DB2388" w:rsidRPr="00323F43" w:rsidRDefault="00F71B59" w:rsidP="00124276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Color</w:t>
            </w:r>
            <w:r w:rsidR="002035F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DB2388" w:rsidRPr="00937110" w:rsidTr="004B15E3">
        <w:tc>
          <w:tcPr>
            <w:tcW w:w="9634" w:type="dxa"/>
          </w:tcPr>
          <w:p w:rsidR="00DB2388" w:rsidRPr="00323F43" w:rsidRDefault="00EF6400" w:rsidP="00F71B5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937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B5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1B5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71B59">
              <w:rPr>
                <w:rFonts w:ascii="Arial" w:hAnsi="Arial" w:cs="Arial"/>
                <w:sz w:val="22"/>
                <w:szCs w:val="22"/>
                <w:lang w:val="es-PY"/>
              </w:rPr>
              <w:t>Verde amarillento</w:t>
            </w:r>
            <w:r w:rsidR="00F71B5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684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B5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1B59">
              <w:rPr>
                <w:rFonts w:ascii="Arial" w:hAnsi="Arial" w:cs="Arial"/>
                <w:sz w:val="22"/>
                <w:szCs w:val="22"/>
                <w:lang w:val="es-PY"/>
              </w:rPr>
              <w:t xml:space="preserve"> Verde</w:t>
            </w:r>
            <w:r w:rsidR="00F71B59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008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B5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1B59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</w:tc>
      </w:tr>
      <w:tr w:rsidR="00F71B59" w:rsidRPr="00937110" w:rsidTr="00F71B59">
        <w:tc>
          <w:tcPr>
            <w:tcW w:w="9634" w:type="dxa"/>
            <w:shd w:val="clear" w:color="auto" w:fill="A6A6A6" w:themeFill="background1" w:themeFillShade="A6"/>
          </w:tcPr>
          <w:p w:rsidR="00F71B59" w:rsidRPr="00F71B59" w:rsidRDefault="00F71B59" w:rsidP="00F71B59">
            <w:pPr>
              <w:pStyle w:val="Textoindependiente"/>
              <w:numPr>
                <w:ilvl w:val="1"/>
                <w:numId w:val="3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71B59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DB2388" w:rsidRPr="00EF6400" w:rsidTr="004B15E3">
        <w:tc>
          <w:tcPr>
            <w:tcW w:w="9634" w:type="dxa"/>
          </w:tcPr>
          <w:p w:rsidR="00DB2388" w:rsidRPr="00323F43" w:rsidRDefault="00F71B59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en relación con el brote</w:t>
            </w:r>
          </w:p>
        </w:tc>
      </w:tr>
      <w:tr w:rsidR="00DB2388" w:rsidRPr="00EF6400" w:rsidTr="004B15E3">
        <w:tc>
          <w:tcPr>
            <w:tcW w:w="9634" w:type="dxa"/>
          </w:tcPr>
          <w:p w:rsidR="00DB2388" w:rsidRPr="00323F43" w:rsidRDefault="00EF6400" w:rsidP="00F71B5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68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7D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17D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71B59">
              <w:rPr>
                <w:rFonts w:ascii="Arial" w:hAnsi="Arial" w:cs="Arial"/>
                <w:sz w:val="22"/>
                <w:szCs w:val="22"/>
                <w:lang w:val="es-PY"/>
              </w:rPr>
              <w:t>Hacia arriba</w:t>
            </w:r>
            <w:r w:rsidR="00E717D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65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7D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17D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71B59">
              <w:rPr>
                <w:rFonts w:ascii="Arial" w:hAnsi="Arial" w:cs="Arial"/>
                <w:sz w:val="22"/>
                <w:szCs w:val="22"/>
                <w:lang w:val="es-PY"/>
              </w:rPr>
              <w:t>Perpendicular</w:t>
            </w:r>
            <w:r w:rsidR="00E717D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89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7D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1B59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abajo</w:t>
            </w:r>
            <w:r w:rsidR="00E717D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</w:p>
        </w:tc>
      </w:tr>
      <w:tr w:rsidR="00663DCE" w:rsidRPr="00124276" w:rsidTr="00663DCE">
        <w:tc>
          <w:tcPr>
            <w:tcW w:w="9634" w:type="dxa"/>
            <w:shd w:val="clear" w:color="auto" w:fill="BFBFBF" w:themeFill="background1" w:themeFillShade="BF"/>
          </w:tcPr>
          <w:p w:rsidR="00663DCE" w:rsidRPr="00663DCE" w:rsidRDefault="00F71B59" w:rsidP="009219B8">
            <w:pPr>
              <w:pStyle w:val="Textoindependiente"/>
              <w:numPr>
                <w:ilvl w:val="1"/>
                <w:numId w:val="3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Limbo</w:t>
            </w:r>
          </w:p>
        </w:tc>
      </w:tr>
      <w:tr w:rsidR="007A1579" w:rsidRPr="00124276" w:rsidTr="004B15E3">
        <w:tc>
          <w:tcPr>
            <w:tcW w:w="9634" w:type="dxa"/>
          </w:tcPr>
          <w:p w:rsidR="007A1579" w:rsidRPr="00323F43" w:rsidRDefault="00526D37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2035F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F71B59" w:rsidRPr="002B368F" w:rsidTr="004B15E3">
        <w:tc>
          <w:tcPr>
            <w:tcW w:w="9634" w:type="dxa"/>
          </w:tcPr>
          <w:p w:rsidR="00F71B59" w:rsidRDefault="00EF6400" w:rsidP="002B368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187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>
              <w:rPr>
                <w:rFonts w:ascii="Arial" w:hAnsi="Arial" w:cs="Arial"/>
                <w:sz w:val="22"/>
                <w:szCs w:val="22"/>
                <w:lang w:val="es-PY"/>
              </w:rPr>
              <w:t xml:space="preserve"> Corto</w:t>
            </w:r>
            <w:r w:rsidR="002B368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51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B368F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112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B368F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F71B59" w:rsidRPr="002B368F" w:rsidTr="004B15E3">
        <w:tc>
          <w:tcPr>
            <w:tcW w:w="9634" w:type="dxa"/>
          </w:tcPr>
          <w:p w:rsidR="00F71B59" w:rsidRDefault="002B368F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  <w:r w:rsidR="002035F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F71B59" w:rsidRPr="00EF6400" w:rsidTr="004B15E3">
        <w:tc>
          <w:tcPr>
            <w:tcW w:w="9634" w:type="dxa"/>
          </w:tcPr>
          <w:p w:rsidR="00F71B59" w:rsidRDefault="00EF6400" w:rsidP="002B368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87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>
              <w:rPr>
                <w:rFonts w:ascii="Arial" w:hAnsi="Arial" w:cs="Arial"/>
                <w:sz w:val="22"/>
                <w:szCs w:val="22"/>
                <w:lang w:val="es-PY"/>
              </w:rPr>
              <w:t xml:space="preserve"> Muy estrecho</w:t>
            </w:r>
            <w:r w:rsidR="002B368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270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B368F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r w:rsidR="002B368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769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698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>
              <w:rPr>
                <w:rFonts w:ascii="Arial" w:hAnsi="Arial" w:cs="Arial"/>
                <w:sz w:val="22"/>
                <w:szCs w:val="22"/>
                <w:lang w:val="es-PY"/>
              </w:rPr>
              <w:t xml:space="preserve"> An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94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o</w:t>
            </w:r>
          </w:p>
        </w:tc>
      </w:tr>
      <w:tr w:rsidR="00F71B59" w:rsidRPr="002B368F" w:rsidTr="004B15E3">
        <w:tc>
          <w:tcPr>
            <w:tcW w:w="9634" w:type="dxa"/>
          </w:tcPr>
          <w:p w:rsidR="00F71B59" w:rsidRDefault="002B368F" w:rsidP="009219B8">
            <w:pPr>
              <w:pStyle w:val="Textoindependiente"/>
              <w:numPr>
                <w:ilvl w:val="2"/>
                <w:numId w:val="3"/>
              </w:numPr>
              <w:tabs>
                <w:tab w:val="left" w:pos="1134"/>
              </w:tabs>
              <w:spacing w:line="276" w:lineRule="auto"/>
              <w:ind w:left="1305" w:hanging="70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  <w:r w:rsidR="002035F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F71B59" w:rsidRPr="00EF6400" w:rsidTr="004B15E3">
        <w:tc>
          <w:tcPr>
            <w:tcW w:w="9634" w:type="dxa"/>
          </w:tcPr>
          <w:p w:rsidR="00F71B59" w:rsidRDefault="00EF6400" w:rsidP="00F66A7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198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>
              <w:rPr>
                <w:rFonts w:ascii="Arial" w:hAnsi="Arial" w:cs="Arial"/>
                <w:sz w:val="22"/>
                <w:szCs w:val="22"/>
                <w:lang w:val="es-PY"/>
              </w:rPr>
              <w:t xml:space="preserve"> Oval</w:t>
            </w:r>
            <w:r w:rsidR="002B368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24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B368F">
              <w:rPr>
                <w:rFonts w:ascii="Arial" w:hAnsi="Arial" w:cs="Arial"/>
                <w:sz w:val="22"/>
                <w:szCs w:val="22"/>
                <w:lang w:val="es-PY"/>
              </w:rPr>
              <w:t xml:space="preserve">Lanceo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410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B368F">
              <w:rPr>
                <w:rFonts w:ascii="Arial" w:hAnsi="Arial" w:cs="Arial"/>
                <w:sz w:val="22"/>
                <w:szCs w:val="22"/>
                <w:lang w:val="es-PY"/>
              </w:rPr>
              <w:t>Circular</w:t>
            </w:r>
            <w:r w:rsidR="002B368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050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>
              <w:rPr>
                <w:rFonts w:ascii="Arial" w:hAnsi="Arial" w:cs="Arial"/>
                <w:sz w:val="22"/>
                <w:szCs w:val="22"/>
                <w:lang w:val="es-PY"/>
              </w:rPr>
              <w:t xml:space="preserve"> El</w:t>
            </w:r>
            <w:r w:rsidR="005D4439">
              <w:rPr>
                <w:rFonts w:ascii="Arial" w:hAnsi="Arial" w:cs="Arial"/>
                <w:sz w:val="22"/>
                <w:szCs w:val="22"/>
                <w:lang w:val="es-PY"/>
              </w:rPr>
              <w:t>íptica</w:t>
            </w:r>
            <w:r w:rsidR="002B368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997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68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B368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 xml:space="preserve">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02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 xml:space="preserve"> Oboval</w:t>
            </w:r>
          </w:p>
        </w:tc>
      </w:tr>
      <w:tr w:rsidR="00DE3B40" w:rsidRPr="002B368F" w:rsidTr="004B15E3">
        <w:tc>
          <w:tcPr>
            <w:tcW w:w="9634" w:type="dxa"/>
            <w:shd w:val="clear" w:color="auto" w:fill="BFBFBF" w:themeFill="background1" w:themeFillShade="BF"/>
          </w:tcPr>
          <w:p w:rsidR="00DE3B40" w:rsidRPr="00323F43" w:rsidRDefault="00031A78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ciolo</w:t>
            </w:r>
          </w:p>
        </w:tc>
      </w:tr>
      <w:tr w:rsidR="00DE3B40" w:rsidRPr="002B368F" w:rsidTr="004B15E3">
        <w:tc>
          <w:tcPr>
            <w:tcW w:w="9634" w:type="dxa"/>
          </w:tcPr>
          <w:p w:rsidR="00DE3B40" w:rsidRPr="00323F43" w:rsidRDefault="00031A78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  <w:r w:rsidR="002035F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DE3B40" w:rsidRPr="00937110" w:rsidTr="004B15E3">
        <w:tc>
          <w:tcPr>
            <w:tcW w:w="9634" w:type="dxa"/>
          </w:tcPr>
          <w:p w:rsidR="00DE3B40" w:rsidRPr="00323F43" w:rsidRDefault="00EF6400" w:rsidP="00F66A7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91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31A78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F3117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77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7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3117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031A7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41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A7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31A7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44C4F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  <w:r w:rsidR="00031A7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DE3B40" w:rsidRPr="00F66A71" w:rsidTr="00444C4F">
        <w:tc>
          <w:tcPr>
            <w:tcW w:w="9634" w:type="dxa"/>
            <w:shd w:val="clear" w:color="auto" w:fill="BFBFBF" w:themeFill="background1" w:themeFillShade="BF"/>
          </w:tcPr>
          <w:p w:rsidR="00DE3B40" w:rsidRPr="00444C4F" w:rsidRDefault="00F66A71" w:rsidP="00F66A71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Limbo</w:t>
            </w:r>
          </w:p>
        </w:tc>
      </w:tr>
      <w:tr w:rsidR="00DE3B40" w:rsidRPr="00EF6400" w:rsidTr="00825264">
        <w:tc>
          <w:tcPr>
            <w:tcW w:w="9634" w:type="dxa"/>
          </w:tcPr>
          <w:p w:rsidR="00DE3B40" w:rsidRPr="00323F43" w:rsidRDefault="00F66A7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con relación a la longitud del peciolo </w:t>
            </w:r>
          </w:p>
        </w:tc>
      </w:tr>
      <w:tr w:rsidR="00DE3B40" w:rsidRPr="00F66A71" w:rsidTr="00825264">
        <w:tc>
          <w:tcPr>
            <w:tcW w:w="9634" w:type="dxa"/>
          </w:tcPr>
          <w:p w:rsidR="00F3117A" w:rsidRPr="00323F43" w:rsidRDefault="00EF6400" w:rsidP="00144DD8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75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7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44DD8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r w:rsidR="00144DD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90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DD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44DD8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DE3B40" w:rsidRPr="00EF6400" w:rsidTr="00825264">
        <w:tc>
          <w:tcPr>
            <w:tcW w:w="9634" w:type="dxa"/>
          </w:tcPr>
          <w:p w:rsidR="00DE3B40" w:rsidRPr="00323F43" w:rsidRDefault="00F66A7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l ápice (excluida la punta)</w:t>
            </w:r>
          </w:p>
        </w:tc>
      </w:tr>
      <w:tr w:rsidR="00DE3B40" w:rsidRPr="00F66A71" w:rsidTr="00825264">
        <w:tc>
          <w:tcPr>
            <w:tcW w:w="9634" w:type="dxa"/>
          </w:tcPr>
          <w:p w:rsidR="00DE3B40" w:rsidRPr="00323F43" w:rsidRDefault="00EF6400" w:rsidP="00F66A7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253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 xml:space="preserve"> Aguda</w:t>
            </w:r>
            <w:r w:rsidR="00F66A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666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A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 xml:space="preserve">Obtu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704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A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>Redondeada</w:t>
            </w:r>
          </w:p>
        </w:tc>
      </w:tr>
      <w:tr w:rsidR="00DE3B40" w:rsidRPr="00F66A71" w:rsidTr="00825264">
        <w:tc>
          <w:tcPr>
            <w:tcW w:w="9634" w:type="dxa"/>
          </w:tcPr>
          <w:p w:rsidR="00DE3B40" w:rsidRPr="00323F43" w:rsidRDefault="00F66A7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a punta</w:t>
            </w:r>
            <w:r w:rsidR="002035F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DE3B40" w:rsidRPr="00EF6400" w:rsidTr="00825264">
        <w:tc>
          <w:tcPr>
            <w:tcW w:w="9634" w:type="dxa"/>
          </w:tcPr>
          <w:p w:rsidR="00F3117A" w:rsidRPr="00323F43" w:rsidRDefault="00EF6400" w:rsidP="00F66A71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91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 xml:space="preserve"> Muy corta</w:t>
            </w:r>
            <w:r w:rsidR="00F66A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1125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A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 xml:space="preserve">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26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990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A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6A71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</w:p>
        </w:tc>
      </w:tr>
      <w:tr w:rsidR="00DE3B40" w:rsidRPr="00F66A71" w:rsidTr="00825264">
        <w:tc>
          <w:tcPr>
            <w:tcW w:w="9634" w:type="dxa"/>
          </w:tcPr>
          <w:p w:rsidR="00DE3B40" w:rsidRPr="00323F43" w:rsidRDefault="00F66A71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base</w:t>
            </w:r>
          </w:p>
        </w:tc>
      </w:tr>
      <w:tr w:rsidR="00DE3B40" w:rsidRPr="006E31D5" w:rsidTr="00825264">
        <w:tc>
          <w:tcPr>
            <w:tcW w:w="9634" w:type="dxa"/>
          </w:tcPr>
          <w:p w:rsidR="00DE3B40" w:rsidRPr="006E31D5" w:rsidRDefault="00EF6400" w:rsidP="006E31D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7728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D5" w:rsidRPr="006E31D5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E31D5" w:rsidRPr="006E31D5">
              <w:rPr>
                <w:rFonts w:ascii="Arial" w:hAnsi="Arial" w:cs="Arial"/>
                <w:sz w:val="22"/>
                <w:szCs w:val="22"/>
                <w:lang w:val="pt-BR"/>
              </w:rPr>
              <w:t xml:space="preserve"> Agu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8316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D5" w:rsidRPr="006E31D5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E31D5" w:rsidRPr="006E31D5">
              <w:rPr>
                <w:rFonts w:ascii="Arial" w:hAnsi="Arial" w:cs="Arial"/>
                <w:sz w:val="22"/>
                <w:szCs w:val="22"/>
                <w:lang w:val="pt-BR"/>
              </w:rPr>
              <w:t xml:space="preserve"> Obtu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421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D5" w:rsidRPr="006E31D5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E31D5" w:rsidRPr="006E31D5">
              <w:rPr>
                <w:rFonts w:ascii="Arial" w:hAnsi="Arial" w:cs="Arial"/>
                <w:sz w:val="22"/>
                <w:szCs w:val="22"/>
                <w:lang w:val="pt-BR"/>
              </w:rPr>
              <w:t xml:space="preserve"> Redonde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3979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D5" w:rsidRPr="006E31D5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E31D5" w:rsidRPr="006E31D5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6E31D5">
              <w:rPr>
                <w:rFonts w:ascii="Arial" w:hAnsi="Arial" w:cs="Arial"/>
                <w:sz w:val="22"/>
                <w:szCs w:val="22"/>
                <w:lang w:val="pt-BR"/>
              </w:rPr>
              <w:t>Truncada</w:t>
            </w:r>
          </w:p>
        </w:tc>
      </w:tr>
      <w:tr w:rsidR="00DE3B40" w:rsidRPr="00EF6400" w:rsidTr="00825264">
        <w:tc>
          <w:tcPr>
            <w:tcW w:w="9634" w:type="dxa"/>
          </w:tcPr>
          <w:p w:rsidR="00DE3B40" w:rsidRPr="006E31D5" w:rsidRDefault="006E31D5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6E31D5">
              <w:rPr>
                <w:rFonts w:ascii="Arial" w:hAnsi="Arial" w:cs="Arial"/>
                <w:sz w:val="22"/>
                <w:szCs w:val="22"/>
                <w:lang w:val="es-PY"/>
              </w:rPr>
              <w:t>Torsión en toda la longitud</w:t>
            </w:r>
            <w:r w:rsidR="002035F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E31D5" w:rsidRPr="006E31D5" w:rsidTr="00825264">
        <w:tc>
          <w:tcPr>
            <w:tcW w:w="9634" w:type="dxa"/>
          </w:tcPr>
          <w:p w:rsidR="006E31D5" w:rsidRPr="006E31D5" w:rsidRDefault="00EF6400" w:rsidP="006E31D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47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D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E31D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61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D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E31D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E31D5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6E31D5" w:rsidRPr="006E31D5" w:rsidTr="00825264">
        <w:tc>
          <w:tcPr>
            <w:tcW w:w="9634" w:type="dxa"/>
          </w:tcPr>
          <w:p w:rsidR="006E31D5" w:rsidRPr="006E31D5" w:rsidRDefault="006E31D5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orsión de la punta</w:t>
            </w:r>
          </w:p>
        </w:tc>
      </w:tr>
      <w:tr w:rsidR="006E31D5" w:rsidRPr="006E31D5" w:rsidTr="00825264">
        <w:tc>
          <w:tcPr>
            <w:tcW w:w="9634" w:type="dxa"/>
          </w:tcPr>
          <w:p w:rsidR="006E31D5" w:rsidRPr="006E31D5" w:rsidRDefault="00EF6400" w:rsidP="006E31D5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973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D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E31D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109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D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E31D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E31D5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6E31D5" w:rsidRPr="006E31D5" w:rsidTr="00825264">
        <w:tc>
          <w:tcPr>
            <w:tcW w:w="9634" w:type="dxa"/>
          </w:tcPr>
          <w:p w:rsidR="006E31D5" w:rsidRPr="006E31D5" w:rsidRDefault="006E31D5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Ondulación del borde</w:t>
            </w:r>
          </w:p>
        </w:tc>
      </w:tr>
      <w:tr w:rsidR="006E31D5" w:rsidRPr="00EF6400" w:rsidTr="00825264">
        <w:tc>
          <w:tcPr>
            <w:tcW w:w="9634" w:type="dxa"/>
          </w:tcPr>
          <w:p w:rsidR="006E31D5" w:rsidRPr="006E31D5" w:rsidRDefault="00EF6400" w:rsidP="004A391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20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E31D5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45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D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E31D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6E31D5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6E31D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500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D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E31D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979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D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E31D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A3911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  <w:r w:rsidR="006E31D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12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D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E31D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A3911">
              <w:rPr>
                <w:rFonts w:ascii="Arial" w:hAnsi="Arial" w:cs="Arial"/>
                <w:sz w:val="22"/>
                <w:szCs w:val="22"/>
                <w:lang w:val="es-PY"/>
              </w:rPr>
              <w:t>Muy fuerte</w:t>
            </w:r>
          </w:p>
        </w:tc>
      </w:tr>
      <w:tr w:rsidR="006E31D5" w:rsidRPr="006E31D5" w:rsidTr="00825264">
        <w:tc>
          <w:tcPr>
            <w:tcW w:w="9634" w:type="dxa"/>
          </w:tcPr>
          <w:p w:rsidR="006E31D5" w:rsidRPr="00E63A48" w:rsidRDefault="00E63A48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erv</w:t>
            </w:r>
            <w:r w:rsidRPr="00E63A48">
              <w:rPr>
                <w:rFonts w:ascii="Arial" w:hAnsi="Arial" w:cs="Arial"/>
                <w:sz w:val="22"/>
                <w:szCs w:val="22"/>
                <w:lang w:val="es-PY"/>
              </w:rPr>
              <w:t>adura del haz</w:t>
            </w:r>
          </w:p>
        </w:tc>
      </w:tr>
      <w:tr w:rsidR="004A3911" w:rsidRPr="006E31D5" w:rsidTr="00825264">
        <w:tc>
          <w:tcPr>
            <w:tcW w:w="9634" w:type="dxa"/>
          </w:tcPr>
          <w:p w:rsidR="004A3911" w:rsidRPr="006E31D5" w:rsidRDefault="00EF6400" w:rsidP="00E63A4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494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3A48">
              <w:rPr>
                <w:rFonts w:ascii="Arial" w:hAnsi="Arial" w:cs="Arial"/>
                <w:sz w:val="22"/>
                <w:szCs w:val="22"/>
                <w:lang w:val="es-PY"/>
              </w:rPr>
              <w:t xml:space="preserve"> Hundi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697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4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3A4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63A48">
              <w:rPr>
                <w:rFonts w:ascii="Arial" w:hAnsi="Arial" w:cs="Arial"/>
                <w:sz w:val="22"/>
                <w:szCs w:val="22"/>
                <w:lang w:val="es-PY"/>
              </w:rPr>
              <w:t xml:space="preserve">Pl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69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4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3A48">
              <w:rPr>
                <w:rFonts w:ascii="Arial" w:hAnsi="Arial" w:cs="Arial"/>
                <w:sz w:val="22"/>
                <w:szCs w:val="22"/>
                <w:lang w:val="es-PY"/>
              </w:rPr>
              <w:t xml:space="preserve"> Protuberante  </w:t>
            </w:r>
          </w:p>
        </w:tc>
      </w:tr>
      <w:tr w:rsidR="004A3911" w:rsidRPr="006E31D5" w:rsidTr="00825264">
        <w:tc>
          <w:tcPr>
            <w:tcW w:w="9634" w:type="dxa"/>
          </w:tcPr>
          <w:p w:rsidR="004A3911" w:rsidRPr="00E63A48" w:rsidRDefault="00E63A48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63A48">
              <w:rPr>
                <w:rFonts w:ascii="Arial" w:hAnsi="Arial" w:cs="Arial"/>
                <w:sz w:val="22"/>
                <w:szCs w:val="22"/>
                <w:lang w:val="es-PY"/>
              </w:rPr>
              <w:t>Número de nervios secundarios</w:t>
            </w:r>
            <w:r w:rsidR="002035F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4A3911" w:rsidRPr="006E31D5" w:rsidTr="00825264">
        <w:tc>
          <w:tcPr>
            <w:tcW w:w="9634" w:type="dxa"/>
          </w:tcPr>
          <w:p w:rsidR="004A3911" w:rsidRPr="006E31D5" w:rsidRDefault="00EF6400" w:rsidP="00E63A4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612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3A48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346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4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3A48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6913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4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3A48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6E31D5" w:rsidRPr="00EF6400" w:rsidTr="00825264">
        <w:tc>
          <w:tcPr>
            <w:tcW w:w="9634" w:type="dxa"/>
          </w:tcPr>
          <w:p w:rsidR="006E31D5" w:rsidRPr="006E31D5" w:rsidRDefault="00E63A48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 la pubescencia del envés del nervio principal</w:t>
            </w:r>
            <w:r w:rsidR="002035F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E63A48" w:rsidRPr="006E31D5" w:rsidTr="00825264">
        <w:tc>
          <w:tcPr>
            <w:tcW w:w="9634" w:type="dxa"/>
          </w:tcPr>
          <w:p w:rsidR="00E63A48" w:rsidRPr="006E31D5" w:rsidRDefault="00EF6400" w:rsidP="00E63A4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155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3A48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lax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285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4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3A4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046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4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63A48">
              <w:rPr>
                <w:rFonts w:ascii="Arial" w:hAnsi="Arial" w:cs="Arial"/>
                <w:sz w:val="22"/>
                <w:szCs w:val="22"/>
                <w:lang w:val="es-PY"/>
              </w:rPr>
              <w:t xml:space="preserve"> Densa </w:t>
            </w:r>
          </w:p>
        </w:tc>
      </w:tr>
      <w:tr w:rsidR="00E63A48" w:rsidRPr="006E31D5" w:rsidTr="00825264">
        <w:tc>
          <w:tcPr>
            <w:tcW w:w="9634" w:type="dxa"/>
          </w:tcPr>
          <w:p w:rsidR="00E63A48" w:rsidRPr="006E31D5" w:rsidRDefault="00252B88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roma de anís</w:t>
            </w:r>
            <w:r w:rsidR="002035F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E63A48" w:rsidRPr="00EF6400" w:rsidTr="00825264">
        <w:tc>
          <w:tcPr>
            <w:tcW w:w="9634" w:type="dxa"/>
          </w:tcPr>
          <w:p w:rsidR="00E63A48" w:rsidRPr="006E31D5" w:rsidRDefault="00EF6400" w:rsidP="00252B8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418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8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52B88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906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8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52B88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723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8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52B88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</w:p>
        </w:tc>
      </w:tr>
      <w:tr w:rsidR="00E63A48" w:rsidRPr="006E31D5" w:rsidTr="00620F48">
        <w:tc>
          <w:tcPr>
            <w:tcW w:w="9634" w:type="dxa"/>
            <w:shd w:val="clear" w:color="auto" w:fill="A6A6A6" w:themeFill="background1" w:themeFillShade="A6"/>
          </w:tcPr>
          <w:p w:rsidR="00E63A48" w:rsidRPr="00620F48" w:rsidRDefault="00620F48" w:rsidP="00620F4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Pecíolo</w:t>
            </w:r>
          </w:p>
        </w:tc>
      </w:tr>
      <w:tr w:rsidR="00620F48" w:rsidRPr="00EF6400" w:rsidTr="00620F48">
        <w:tc>
          <w:tcPr>
            <w:tcW w:w="9634" w:type="dxa"/>
            <w:shd w:val="clear" w:color="auto" w:fill="auto"/>
          </w:tcPr>
          <w:p w:rsidR="00620F48" w:rsidRDefault="00620F48" w:rsidP="00620F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 en la parte superior</w:t>
            </w:r>
            <w:r w:rsidR="002035F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20F48" w:rsidRPr="006E31D5" w:rsidTr="00620F48">
        <w:tc>
          <w:tcPr>
            <w:tcW w:w="9634" w:type="dxa"/>
            <w:shd w:val="clear" w:color="auto" w:fill="auto"/>
          </w:tcPr>
          <w:p w:rsidR="00620F48" w:rsidRDefault="00EF6400" w:rsidP="00620F48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62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4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20F48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lax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29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4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20F4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32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48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20F48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620F48" w:rsidRPr="006E31D5" w:rsidTr="00620F48">
        <w:tc>
          <w:tcPr>
            <w:tcW w:w="9634" w:type="dxa"/>
            <w:shd w:val="clear" w:color="auto" w:fill="auto"/>
          </w:tcPr>
          <w:p w:rsidR="00620F48" w:rsidRDefault="00E073CA" w:rsidP="00620F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fundidad de la acanaladura</w:t>
            </w:r>
          </w:p>
        </w:tc>
      </w:tr>
      <w:tr w:rsidR="00620F48" w:rsidRPr="006E31D5" w:rsidTr="00620F48">
        <w:tc>
          <w:tcPr>
            <w:tcW w:w="9634" w:type="dxa"/>
            <w:shd w:val="clear" w:color="auto" w:fill="auto"/>
          </w:tcPr>
          <w:p w:rsidR="00620F48" w:rsidRDefault="00EF6400" w:rsidP="00E073C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70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poco profu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57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00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a </w:t>
            </w:r>
          </w:p>
        </w:tc>
      </w:tr>
      <w:tr w:rsidR="00620F48" w:rsidRPr="006E31D5" w:rsidTr="00620F48">
        <w:tc>
          <w:tcPr>
            <w:tcW w:w="9634" w:type="dxa"/>
            <w:shd w:val="clear" w:color="auto" w:fill="auto"/>
          </w:tcPr>
          <w:p w:rsidR="00620F48" w:rsidRDefault="00E073CA" w:rsidP="00620F4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Sección transversal</w:t>
            </w:r>
          </w:p>
        </w:tc>
      </w:tr>
      <w:tr w:rsidR="00620F48" w:rsidRPr="00EF6400" w:rsidTr="00620F48">
        <w:tc>
          <w:tcPr>
            <w:tcW w:w="9634" w:type="dxa"/>
            <w:shd w:val="clear" w:color="auto" w:fill="auto"/>
          </w:tcPr>
          <w:p w:rsidR="00620F48" w:rsidRDefault="00EF6400" w:rsidP="00E073C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98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Más ancha que al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9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Tan ancha como al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027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C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073CA">
              <w:rPr>
                <w:rFonts w:ascii="Arial" w:hAnsi="Arial" w:cs="Arial"/>
                <w:sz w:val="22"/>
                <w:szCs w:val="22"/>
                <w:lang w:val="es-PY"/>
              </w:rPr>
              <w:t xml:space="preserve"> Más alta que ancha</w:t>
            </w:r>
          </w:p>
        </w:tc>
      </w:tr>
    </w:tbl>
    <w:p w:rsidR="002B4506" w:rsidRDefault="002B4506" w:rsidP="002B4506">
      <w:pPr>
        <w:rPr>
          <w:rFonts w:ascii="Arial" w:hAnsi="Arial" w:cs="Arial"/>
          <w:sz w:val="22"/>
          <w:szCs w:val="22"/>
          <w:lang w:val="es-PY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064B3" w:rsidRPr="00A806CB" w:rsidTr="00FF77F1">
        <w:tc>
          <w:tcPr>
            <w:tcW w:w="9639" w:type="dxa"/>
          </w:tcPr>
          <w:p w:rsidR="00D064B3" w:rsidRPr="00FF77F1" w:rsidRDefault="00D064B3" w:rsidP="00FF77F1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 xml:space="preserve">      </w:t>
            </w:r>
            <w:r w:rsidRPr="00A806CB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  <w:p w:rsidR="00FF77F1" w:rsidRPr="00A806CB" w:rsidRDefault="00FF77F1" w:rsidP="00FF77F1">
            <w:pPr>
              <w:pStyle w:val="Textoindependiente"/>
              <w:tabs>
                <w:tab w:val="left" w:pos="346"/>
              </w:tabs>
              <w:ind w:left="360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</w:p>
        </w:tc>
      </w:tr>
      <w:tr w:rsidR="00D064B3" w:rsidRPr="00A806CB" w:rsidTr="00FF77F1">
        <w:tc>
          <w:tcPr>
            <w:tcW w:w="9639" w:type="dxa"/>
          </w:tcPr>
          <w:p w:rsidR="00D064B3" w:rsidRPr="00A806CB" w:rsidRDefault="00D064B3" w:rsidP="005E039F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D064B3" w:rsidRPr="00A806CB" w:rsidTr="00FF77F1">
        <w:tc>
          <w:tcPr>
            <w:tcW w:w="9639" w:type="dxa"/>
          </w:tcPr>
          <w:p w:rsidR="00D064B3" w:rsidRPr="00A806CB" w:rsidRDefault="00D064B3" w:rsidP="005E039F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003757">
      <w:headerReference w:type="even" r:id="rId8"/>
      <w:headerReference w:type="default" r:id="rId9"/>
      <w:headerReference w:type="firs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63" w:rsidRDefault="00D85463">
      <w:r>
        <w:separator/>
      </w:r>
    </w:p>
  </w:endnote>
  <w:endnote w:type="continuationSeparator" w:id="0">
    <w:p w:rsidR="00D85463" w:rsidRDefault="00D8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63" w:rsidRDefault="00D85463">
      <w:r>
        <w:separator/>
      </w:r>
    </w:p>
  </w:footnote>
  <w:footnote w:type="continuationSeparator" w:id="0">
    <w:p w:rsidR="00D85463" w:rsidRDefault="00D85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EF64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5D4439" w:rsidTr="00DE3B40">
      <w:tc>
        <w:tcPr>
          <w:tcW w:w="1384" w:type="dxa"/>
        </w:tcPr>
        <w:p w:rsidR="005D4439" w:rsidRDefault="00EF6400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11142992" r:id="rId2"/>
            </w:object>
          </w:r>
        </w:p>
      </w:tc>
      <w:tc>
        <w:tcPr>
          <w:tcW w:w="5421" w:type="dxa"/>
          <w:vAlign w:val="center"/>
        </w:tcPr>
        <w:p w:rsidR="005D4439" w:rsidRDefault="005D4439" w:rsidP="00AE2FBE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 DE CULTIVARES DE AGUACATE</w:t>
          </w:r>
          <w:r w:rsidR="00847571">
            <w:rPr>
              <w:rFonts w:ascii="Arial" w:hAnsi="Arial" w:cs="Arial"/>
              <w:b/>
              <w:lang w:val="es-PY"/>
            </w:rPr>
            <w:t xml:space="preserve"> spp.</w:t>
          </w:r>
        </w:p>
        <w:p w:rsidR="005D4439" w:rsidRPr="00EA7555" w:rsidRDefault="005D4439" w:rsidP="00434DDE">
          <w:pPr>
            <w:jc w:val="center"/>
            <w:rPr>
              <w:rFonts w:ascii="Arial" w:hAnsi="Arial" w:cs="Arial"/>
              <w:b/>
              <w:lang w:val="es-PY"/>
            </w:rPr>
          </w:pP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 w:rsidR="00434DDE"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5D4439" w:rsidRPr="00E9184D" w:rsidRDefault="005D4439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E9184D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E9184D">
            <w:rPr>
              <w:rFonts w:ascii="Arial" w:hAnsi="Arial" w:cs="Arial"/>
              <w:i w:val="0"/>
              <w:lang w:val="pt-BR"/>
            </w:rPr>
            <w:t xml:space="preserve"> </w:t>
          </w:r>
          <w:r>
            <w:rPr>
              <w:rFonts w:ascii="Arial" w:hAnsi="Arial" w:cs="Arial"/>
              <w:i w:val="0"/>
              <w:lang w:val="pt-BR"/>
            </w:rPr>
            <w:t>DES</w:t>
          </w:r>
          <w:r w:rsidRPr="00E9184D">
            <w:rPr>
              <w:rFonts w:ascii="Arial" w:hAnsi="Arial" w:cs="Arial"/>
              <w:i w:val="0"/>
              <w:lang w:val="pt-BR"/>
            </w:rPr>
            <w:t>-D</w:t>
          </w:r>
          <w:r w:rsidR="00973D59">
            <w:rPr>
              <w:rFonts w:ascii="Arial" w:hAnsi="Arial" w:cs="Arial"/>
              <w:i w:val="0"/>
              <w:lang w:val="pt-BR"/>
            </w:rPr>
            <w:t>PUV-122</w:t>
          </w:r>
        </w:p>
        <w:p w:rsidR="005D4439" w:rsidRPr="00E9184D" w:rsidRDefault="005D4439" w:rsidP="00BD4944">
          <w:pPr>
            <w:rPr>
              <w:rFonts w:ascii="Arial" w:hAnsi="Arial" w:cs="Arial"/>
              <w:lang w:val="pt-BR"/>
            </w:rPr>
          </w:pPr>
          <w:r w:rsidRPr="00E9184D">
            <w:rPr>
              <w:rFonts w:ascii="Arial" w:hAnsi="Arial" w:cs="Arial"/>
              <w:b/>
              <w:lang w:val="pt-BR"/>
            </w:rPr>
            <w:t>Emisor:</w:t>
          </w:r>
          <w:r w:rsidRPr="00E9184D">
            <w:rPr>
              <w:rFonts w:ascii="Arial" w:hAnsi="Arial" w:cs="Arial"/>
              <w:lang w:val="pt-BR"/>
            </w:rPr>
            <w:t xml:space="preserve"> DPUV-DISE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="00434DDE">
            <w:rPr>
              <w:rFonts w:ascii="Arial" w:hAnsi="Arial" w:cs="Arial"/>
              <w:lang w:val="es-PY"/>
            </w:rPr>
            <w:t>: 00</w:t>
          </w:r>
        </w:p>
        <w:p w:rsidR="005D4439" w:rsidRPr="00EA7168" w:rsidRDefault="005D4439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973D59">
            <w:rPr>
              <w:rFonts w:ascii="Arial" w:hAnsi="Arial" w:cs="Arial"/>
              <w:lang w:val="es-PY"/>
            </w:rPr>
            <w:t>06-02</w:t>
          </w:r>
          <w:r w:rsidR="00434DDE">
            <w:rPr>
              <w:rFonts w:ascii="Arial" w:hAnsi="Arial" w:cs="Arial"/>
              <w:lang w:val="es-PY"/>
            </w:rPr>
            <w:t>-19</w:t>
          </w:r>
        </w:p>
        <w:p w:rsidR="005D4439" w:rsidRPr="00EA7168" w:rsidRDefault="005D4439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F6400" w:rsidRPr="00EF6400">
            <w:rPr>
              <w:rFonts w:ascii="Arial" w:hAnsi="Arial" w:cs="Arial"/>
              <w:bCs/>
              <w:noProof/>
              <w:snapToGrid w:val="0"/>
              <w:lang w:val="es-ES"/>
            </w:rPr>
            <w:t>1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EF6400" w:rsidRPr="00EF6400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D4439" w:rsidRPr="00497CEC" w:rsidRDefault="005D4439" w:rsidP="00BD4944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39" w:rsidRDefault="00EF64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49082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634F"/>
    <w:rsid w:val="00026731"/>
    <w:rsid w:val="00031A78"/>
    <w:rsid w:val="00041011"/>
    <w:rsid w:val="000417D3"/>
    <w:rsid w:val="00046B98"/>
    <w:rsid w:val="000472AB"/>
    <w:rsid w:val="00047543"/>
    <w:rsid w:val="000500AC"/>
    <w:rsid w:val="00055EFF"/>
    <w:rsid w:val="00057018"/>
    <w:rsid w:val="00067602"/>
    <w:rsid w:val="000714EC"/>
    <w:rsid w:val="000740C5"/>
    <w:rsid w:val="00074EEF"/>
    <w:rsid w:val="00075A94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3C4C"/>
    <w:rsid w:val="000B70BC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19D1"/>
    <w:rsid w:val="001322B3"/>
    <w:rsid w:val="00135EF0"/>
    <w:rsid w:val="00137A74"/>
    <w:rsid w:val="00144DD8"/>
    <w:rsid w:val="001451AC"/>
    <w:rsid w:val="0015066F"/>
    <w:rsid w:val="00167F6C"/>
    <w:rsid w:val="00170BF5"/>
    <w:rsid w:val="001722E0"/>
    <w:rsid w:val="00172E58"/>
    <w:rsid w:val="001739F6"/>
    <w:rsid w:val="00173EFA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12A9C"/>
    <w:rsid w:val="002137B3"/>
    <w:rsid w:val="00215211"/>
    <w:rsid w:val="00215A13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E5F93"/>
    <w:rsid w:val="002F2441"/>
    <w:rsid w:val="002F4EF9"/>
    <w:rsid w:val="00311B5D"/>
    <w:rsid w:val="00312824"/>
    <w:rsid w:val="00321301"/>
    <w:rsid w:val="003223AF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E8A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4012B9"/>
    <w:rsid w:val="00403E8E"/>
    <w:rsid w:val="004144C2"/>
    <w:rsid w:val="0041711B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A0F"/>
    <w:rsid w:val="00456D29"/>
    <w:rsid w:val="0046387C"/>
    <w:rsid w:val="00465E12"/>
    <w:rsid w:val="004754F5"/>
    <w:rsid w:val="00484CE0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47B3"/>
    <w:rsid w:val="004D3A0D"/>
    <w:rsid w:val="004D59E2"/>
    <w:rsid w:val="004D5D54"/>
    <w:rsid w:val="004D764B"/>
    <w:rsid w:val="004E4FEE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60BC7"/>
    <w:rsid w:val="0057018C"/>
    <w:rsid w:val="0057129B"/>
    <w:rsid w:val="00572AA5"/>
    <w:rsid w:val="005758E2"/>
    <w:rsid w:val="005873CB"/>
    <w:rsid w:val="0059103E"/>
    <w:rsid w:val="0059154C"/>
    <w:rsid w:val="00593B15"/>
    <w:rsid w:val="005A227E"/>
    <w:rsid w:val="005A298A"/>
    <w:rsid w:val="005A3297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7BF0"/>
    <w:rsid w:val="006044C7"/>
    <w:rsid w:val="00610063"/>
    <w:rsid w:val="00620F48"/>
    <w:rsid w:val="00624474"/>
    <w:rsid w:val="00626394"/>
    <w:rsid w:val="00626A79"/>
    <w:rsid w:val="00626DE1"/>
    <w:rsid w:val="00630DCB"/>
    <w:rsid w:val="00633795"/>
    <w:rsid w:val="00633B98"/>
    <w:rsid w:val="00652E7F"/>
    <w:rsid w:val="0065510A"/>
    <w:rsid w:val="00663DCE"/>
    <w:rsid w:val="00671499"/>
    <w:rsid w:val="006728CF"/>
    <w:rsid w:val="00672A94"/>
    <w:rsid w:val="00675263"/>
    <w:rsid w:val="00680296"/>
    <w:rsid w:val="00684214"/>
    <w:rsid w:val="006856E4"/>
    <w:rsid w:val="00687A2B"/>
    <w:rsid w:val="00696927"/>
    <w:rsid w:val="006A2E6A"/>
    <w:rsid w:val="006A4070"/>
    <w:rsid w:val="006B2481"/>
    <w:rsid w:val="006B7E63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1FF4"/>
    <w:rsid w:val="00726E6C"/>
    <w:rsid w:val="00733CA7"/>
    <w:rsid w:val="00733CF8"/>
    <w:rsid w:val="00735A57"/>
    <w:rsid w:val="007369DB"/>
    <w:rsid w:val="00740C34"/>
    <w:rsid w:val="007431E7"/>
    <w:rsid w:val="007473E3"/>
    <w:rsid w:val="007640A4"/>
    <w:rsid w:val="0077479D"/>
    <w:rsid w:val="00781180"/>
    <w:rsid w:val="00781D9D"/>
    <w:rsid w:val="007821E6"/>
    <w:rsid w:val="00783F51"/>
    <w:rsid w:val="007858B3"/>
    <w:rsid w:val="007960CF"/>
    <w:rsid w:val="007A128A"/>
    <w:rsid w:val="007A1579"/>
    <w:rsid w:val="007B08B8"/>
    <w:rsid w:val="007B4281"/>
    <w:rsid w:val="007B4958"/>
    <w:rsid w:val="007C2CF7"/>
    <w:rsid w:val="007C6D5C"/>
    <w:rsid w:val="007D027E"/>
    <w:rsid w:val="007E41F9"/>
    <w:rsid w:val="007E43C6"/>
    <w:rsid w:val="007F197D"/>
    <w:rsid w:val="007F700C"/>
    <w:rsid w:val="008022F3"/>
    <w:rsid w:val="008053A3"/>
    <w:rsid w:val="008057F3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F6"/>
    <w:rsid w:val="00861EB0"/>
    <w:rsid w:val="00862D90"/>
    <w:rsid w:val="00863752"/>
    <w:rsid w:val="00864149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AB0"/>
    <w:rsid w:val="00897DAE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5241"/>
    <w:rsid w:val="008F0902"/>
    <w:rsid w:val="008F1E41"/>
    <w:rsid w:val="008F496D"/>
    <w:rsid w:val="008F53D4"/>
    <w:rsid w:val="008F6B88"/>
    <w:rsid w:val="00901E06"/>
    <w:rsid w:val="00904F82"/>
    <w:rsid w:val="0091309B"/>
    <w:rsid w:val="009216EE"/>
    <w:rsid w:val="009219B8"/>
    <w:rsid w:val="00924EBE"/>
    <w:rsid w:val="0092527F"/>
    <w:rsid w:val="009342F4"/>
    <w:rsid w:val="00937110"/>
    <w:rsid w:val="0093755D"/>
    <w:rsid w:val="009417B6"/>
    <w:rsid w:val="00947A92"/>
    <w:rsid w:val="0095409B"/>
    <w:rsid w:val="00955B90"/>
    <w:rsid w:val="00955F0F"/>
    <w:rsid w:val="00962C3D"/>
    <w:rsid w:val="009661F9"/>
    <w:rsid w:val="00966A84"/>
    <w:rsid w:val="0096717E"/>
    <w:rsid w:val="00973D59"/>
    <w:rsid w:val="00985CAB"/>
    <w:rsid w:val="009864D3"/>
    <w:rsid w:val="00987DBB"/>
    <w:rsid w:val="00995483"/>
    <w:rsid w:val="009A0B20"/>
    <w:rsid w:val="009A0CFD"/>
    <w:rsid w:val="009A20A4"/>
    <w:rsid w:val="009B1D8F"/>
    <w:rsid w:val="009B3010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478"/>
    <w:rsid w:val="00A01315"/>
    <w:rsid w:val="00A04E33"/>
    <w:rsid w:val="00A1520D"/>
    <w:rsid w:val="00A2204B"/>
    <w:rsid w:val="00A400DF"/>
    <w:rsid w:val="00A44F8C"/>
    <w:rsid w:val="00A45704"/>
    <w:rsid w:val="00A53D95"/>
    <w:rsid w:val="00A62997"/>
    <w:rsid w:val="00A7275E"/>
    <w:rsid w:val="00A73B05"/>
    <w:rsid w:val="00A82011"/>
    <w:rsid w:val="00A8657B"/>
    <w:rsid w:val="00A91FBF"/>
    <w:rsid w:val="00A92107"/>
    <w:rsid w:val="00A97929"/>
    <w:rsid w:val="00A97B06"/>
    <w:rsid w:val="00AA0257"/>
    <w:rsid w:val="00AB3F73"/>
    <w:rsid w:val="00AB4DE3"/>
    <w:rsid w:val="00AB582B"/>
    <w:rsid w:val="00AC0E85"/>
    <w:rsid w:val="00AC1FBF"/>
    <w:rsid w:val="00AC7C89"/>
    <w:rsid w:val="00AE1B05"/>
    <w:rsid w:val="00AE2FBE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30B8C"/>
    <w:rsid w:val="00B36B92"/>
    <w:rsid w:val="00B448E7"/>
    <w:rsid w:val="00B46ABD"/>
    <w:rsid w:val="00B47DED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2C28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7484"/>
    <w:rsid w:val="00C37BB3"/>
    <w:rsid w:val="00C40627"/>
    <w:rsid w:val="00C411D7"/>
    <w:rsid w:val="00C440AD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4593"/>
    <w:rsid w:val="00CF60DD"/>
    <w:rsid w:val="00D00785"/>
    <w:rsid w:val="00D05408"/>
    <w:rsid w:val="00D064B3"/>
    <w:rsid w:val="00D10126"/>
    <w:rsid w:val="00D155CC"/>
    <w:rsid w:val="00D274CC"/>
    <w:rsid w:val="00D277A9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74919"/>
    <w:rsid w:val="00D76919"/>
    <w:rsid w:val="00D76E53"/>
    <w:rsid w:val="00D85463"/>
    <w:rsid w:val="00D85750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63A48"/>
    <w:rsid w:val="00E717D6"/>
    <w:rsid w:val="00E84DFD"/>
    <w:rsid w:val="00E85FB8"/>
    <w:rsid w:val="00E87813"/>
    <w:rsid w:val="00E9184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5C66"/>
    <w:rsid w:val="00F60314"/>
    <w:rsid w:val="00F64E20"/>
    <w:rsid w:val="00F66A71"/>
    <w:rsid w:val="00F7030A"/>
    <w:rsid w:val="00F71B59"/>
    <w:rsid w:val="00F7724E"/>
    <w:rsid w:val="00F83F43"/>
    <w:rsid w:val="00F8562F"/>
    <w:rsid w:val="00F87BFD"/>
    <w:rsid w:val="00F916DE"/>
    <w:rsid w:val="00FA12E0"/>
    <w:rsid w:val="00FA21A2"/>
    <w:rsid w:val="00FB3F0C"/>
    <w:rsid w:val="00FC0068"/>
    <w:rsid w:val="00FC2219"/>
    <w:rsid w:val="00FD10C8"/>
    <w:rsid w:val="00FD226F"/>
    <w:rsid w:val="00FE3A64"/>
    <w:rsid w:val="00FE4543"/>
    <w:rsid w:val="00FE7162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7AA3-46E2-4A65-8F06-7EAD1C52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3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Ing. Delia León</cp:lastModifiedBy>
  <cp:revision>43</cp:revision>
  <cp:lastPrinted>2018-07-30T17:42:00Z</cp:lastPrinted>
  <dcterms:created xsi:type="dcterms:W3CDTF">2018-11-13T17:22:00Z</dcterms:created>
  <dcterms:modified xsi:type="dcterms:W3CDTF">2019-02-08T17:57:00Z</dcterms:modified>
</cp:coreProperties>
</file>